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C0EE1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5143B6C9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2DC83030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73ED5BE1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73EABAA6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0F077283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2BC0B6FA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1B384ED1" w14:textId="77777777" w:rsidR="00F1034F" w:rsidRPr="00F1034F" w:rsidRDefault="00F1034F" w:rsidP="00F1034F">
      <w:pPr>
        <w:pStyle w:val="BasicParagraph"/>
        <w:rPr>
          <w:rFonts w:ascii="Open Sans" w:hAnsi="Open Sans" w:cs="Open Sans"/>
          <w:b/>
          <w:bCs/>
          <w:caps/>
          <w:color w:val="00003D"/>
          <w:spacing w:val="3"/>
          <w:sz w:val="32"/>
          <w:szCs w:val="32"/>
        </w:rPr>
      </w:pPr>
      <w:r w:rsidRPr="00F1034F">
        <w:rPr>
          <w:rFonts w:ascii="Open Sans" w:hAnsi="Open Sans" w:cs="Open Sans"/>
          <w:b/>
          <w:bCs/>
          <w:caps/>
          <w:color w:val="00003D"/>
          <w:spacing w:val="3"/>
          <w:sz w:val="32"/>
          <w:szCs w:val="32"/>
        </w:rPr>
        <w:t>értekezés szerzője</w:t>
      </w:r>
    </w:p>
    <w:p w14:paraId="5A347207" w14:textId="77777777" w:rsidR="00F1034F" w:rsidRPr="00F1034F" w:rsidRDefault="00F1034F" w:rsidP="00F1034F">
      <w:pPr>
        <w:pStyle w:val="BasicParagraph"/>
        <w:rPr>
          <w:rFonts w:ascii="Open Sans Light" w:hAnsi="Open Sans Light" w:cs="Open Sans Light"/>
          <w:color w:val="00003D"/>
          <w:spacing w:val="24"/>
          <w:sz w:val="96"/>
          <w:szCs w:val="96"/>
        </w:rPr>
      </w:pPr>
      <w:proofErr w:type="spellStart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>Értekezés</w:t>
      </w:r>
      <w:proofErr w:type="spellEnd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 xml:space="preserve"> </w:t>
      </w:r>
      <w:proofErr w:type="spellStart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>címe</w:t>
      </w:r>
      <w:proofErr w:type="spellEnd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 xml:space="preserve"> </w:t>
      </w:r>
    </w:p>
    <w:p w14:paraId="29076909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1C5546BA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0E8719DA" w14:textId="77777777" w:rsidR="00F1034F" w:rsidRPr="00F1034F" w:rsidRDefault="00F1034F" w:rsidP="00F1034F">
      <w:pPr>
        <w:pStyle w:val="BasicParagraph"/>
        <w:rPr>
          <w:rFonts w:ascii="Open Sans Light" w:hAnsi="Open Sans Light" w:cs="Open Sans Light"/>
          <w:color w:val="00003D"/>
          <w:spacing w:val="8"/>
          <w:sz w:val="32"/>
          <w:szCs w:val="32"/>
        </w:rPr>
      </w:pPr>
      <w:proofErr w:type="spellStart"/>
      <w:r w:rsidRPr="00F1034F">
        <w:rPr>
          <w:rFonts w:ascii="Open Sans Light" w:hAnsi="Open Sans Light" w:cs="Open Sans Light"/>
          <w:color w:val="00003D"/>
          <w:spacing w:val="8"/>
          <w:sz w:val="32"/>
          <w:szCs w:val="32"/>
        </w:rPr>
        <w:t>Témavezető</w:t>
      </w:r>
      <w:proofErr w:type="spellEnd"/>
      <w:r w:rsidRPr="00F1034F">
        <w:rPr>
          <w:rFonts w:ascii="Open Sans Light" w:hAnsi="Open Sans Light" w:cs="Open Sans Light"/>
          <w:color w:val="00003D"/>
          <w:spacing w:val="8"/>
          <w:sz w:val="32"/>
          <w:szCs w:val="32"/>
        </w:rPr>
        <w:t>:</w:t>
      </w:r>
    </w:p>
    <w:p w14:paraId="6FF77039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099B67EC" w14:textId="29EE79F7" w:rsidR="00E851AB" w:rsidRPr="00F1034F" w:rsidRDefault="00E851AB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3CC9B92B" w14:textId="77777777" w:rsidR="00E851AB" w:rsidRPr="00F1034F" w:rsidRDefault="00E851AB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7D308400" w14:textId="63C8D621" w:rsidR="00E851AB" w:rsidRPr="00F1034F" w:rsidRDefault="00E851AB" w:rsidP="00F1034F">
      <w:pPr>
        <w:spacing w:line="259" w:lineRule="auto"/>
        <w:rPr>
          <w:rFonts w:ascii="Open Sans" w:hAnsi="Open Sans" w:cstheme="minorHAnsi"/>
          <w:sz w:val="22"/>
        </w:rPr>
        <w:sectPr w:rsidR="00E851AB" w:rsidRPr="00F1034F" w:rsidSect="002B75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737" w:bottom="2665" w:left="737" w:header="709" w:footer="709" w:gutter="0"/>
          <w:pgNumType w:start="1"/>
          <w:cols w:space="708"/>
          <w:titlePg/>
          <w:docGrid w:linePitch="360"/>
        </w:sectPr>
      </w:pPr>
    </w:p>
    <w:p w14:paraId="545F854E" w14:textId="20C2ABB6" w:rsidR="00E851AB" w:rsidRPr="00F1034F" w:rsidRDefault="00E851AB" w:rsidP="00E851AB">
      <w:pPr>
        <w:pStyle w:val="BasicParagraph"/>
        <w:jc w:val="center"/>
        <w:rPr>
          <w:rFonts w:ascii="Open Sans" w:hAnsi="Open Sans" w:cs="Open Sans"/>
          <w:color w:val="00003D"/>
          <w:spacing w:val="7"/>
          <w:sz w:val="28"/>
          <w:szCs w:val="28"/>
        </w:rPr>
      </w:pPr>
    </w:p>
    <w:p w14:paraId="19B23C1B" w14:textId="77777777" w:rsidR="00E851AB" w:rsidRPr="00F1034F" w:rsidRDefault="00E851AB" w:rsidP="00E851AB">
      <w:pPr>
        <w:pStyle w:val="BasicParagraph"/>
        <w:jc w:val="center"/>
        <w:rPr>
          <w:rFonts w:ascii="Open Sans" w:hAnsi="Open Sans" w:cs="Open Sans"/>
          <w:color w:val="00003D"/>
          <w:spacing w:val="7"/>
          <w:sz w:val="28"/>
          <w:szCs w:val="28"/>
        </w:rPr>
      </w:pPr>
    </w:p>
    <w:p w14:paraId="73AD4239" w14:textId="77777777" w:rsidR="00E851AB" w:rsidRPr="00F1034F" w:rsidRDefault="00E851AB" w:rsidP="00E851AB">
      <w:pPr>
        <w:pStyle w:val="BasicParagraph"/>
        <w:jc w:val="center"/>
        <w:rPr>
          <w:rFonts w:ascii="Open Sans" w:hAnsi="Open Sans" w:cs="Open Sans"/>
          <w:color w:val="00003D"/>
          <w:spacing w:val="7"/>
          <w:sz w:val="28"/>
          <w:szCs w:val="28"/>
        </w:rPr>
      </w:pPr>
    </w:p>
    <w:p w14:paraId="114CCB11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4A170924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Nyilváno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védé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telje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bizottsága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:</w:t>
      </w:r>
    </w:p>
    <w:p w14:paraId="70C68C3B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Elnök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0BFEB1B1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Prof. Dr. Minta István</w:t>
      </w:r>
    </w:p>
    <w:p w14:paraId="44F38953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Titkár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4DE80D91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Dr. Minta Zoltán</w:t>
      </w:r>
    </w:p>
    <w:p w14:paraId="5A5D5A67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Tagok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4A61FC61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habil. </w:t>
      </w: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Minta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Mária</w:t>
      </w:r>
      <w:proofErr w:type="spellEnd"/>
    </w:p>
    <w:p w14:paraId="2C1C02B6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Dr. Minta Péter</w:t>
      </w:r>
    </w:p>
    <w:p w14:paraId="49A0C20E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</w:t>
      </w: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Minta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Géza</w:t>
      </w:r>
      <w:proofErr w:type="spellEnd"/>
    </w:p>
    <w:p w14:paraId="374166EE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Bírálók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63169C1D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habil. </w:t>
      </w: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Minta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 </w:t>
      </w: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Elemér</w:t>
      </w:r>
      <w:proofErr w:type="spellEnd"/>
    </w:p>
    <w:p w14:paraId="756FF4B3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Minta </w:t>
      </w:r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Katalin</w:t>
      </w:r>
    </w:p>
    <w:p w14:paraId="630B7402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496E49AB" w14:textId="66066C9B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1F815099" w14:textId="3EFDD2B3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2A89040E" w14:textId="656D5D8F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2FAB13F0" w14:textId="5128A19F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1ECD3CE3" w14:textId="1CB942C0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0A4276FA" w14:textId="58E44B05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491EF0A2" w14:textId="4D39D0C2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3E0A75D1" w14:textId="061B2605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5A8E4E07" w14:textId="2AE3E989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0482F2D5" w14:textId="3416A421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63A344DA" w14:textId="3C4545F4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48996C58" w14:textId="520ACEC6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03AB6810" w14:textId="60CD730A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44C327D1" w14:textId="543D7DDB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73DBE3BB" w14:textId="1CB8B0A7" w:rsidR="00E006D6" w:rsidRDefault="00E006D6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bookmarkStart w:id="0" w:name="_GoBack"/>
      <w:bookmarkEnd w:id="0"/>
    </w:p>
    <w:p w14:paraId="270CEFE7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Nyilváno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védé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időpontja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:</w:t>
      </w:r>
    </w:p>
    <w:p w14:paraId="365C2F09" w14:textId="77777777" w:rsidR="00E851AB" w:rsidRDefault="00E851AB" w:rsidP="00E851AB">
      <w:pPr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202... hónap nap</w:t>
      </w:r>
    </w:p>
    <w:p w14:paraId="4193022A" w14:textId="4B0C6606" w:rsidR="00EB0B38" w:rsidRPr="003F5AF0" w:rsidRDefault="00E851AB" w:rsidP="00E851AB">
      <w:pPr>
        <w:spacing w:line="259" w:lineRule="auto"/>
        <w:rPr>
          <w:rFonts w:cs="Times New Roman"/>
        </w:rPr>
      </w:pPr>
      <w:r>
        <w:rPr>
          <w:rFonts w:cs="Times New Roman"/>
          <w:color w:val="26709F"/>
        </w:rPr>
        <w:br w:type="page"/>
      </w:r>
    </w:p>
    <w:sdt>
      <w:sdtPr>
        <w:rPr>
          <w:rFonts w:eastAsiaTheme="minorHAnsi" w:cs="Times New Roman"/>
          <w:b w:val="0"/>
          <w:caps w:val="0"/>
          <w:sz w:val="24"/>
          <w:szCs w:val="22"/>
          <w:lang w:eastAsia="en-US"/>
        </w:rPr>
        <w:id w:val="-226385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C6E2EB" w14:textId="77777777" w:rsidR="000943C3" w:rsidRPr="003F5AF0" w:rsidRDefault="000943C3">
          <w:pPr>
            <w:pStyle w:val="Tartalomjegyzkcmsora"/>
            <w:rPr>
              <w:rFonts w:cs="Times New Roman"/>
            </w:rPr>
          </w:pPr>
          <w:r w:rsidRPr="003F5AF0">
            <w:rPr>
              <w:rFonts w:cs="Times New Roman"/>
            </w:rPr>
            <w:t>Tartalomjegyzék</w:t>
          </w:r>
        </w:p>
        <w:p w14:paraId="4BFC2D28" w14:textId="77777777" w:rsidR="00FD75CB" w:rsidRPr="003F5AF0" w:rsidRDefault="00FD75CB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r w:rsidRPr="003F5AF0">
            <w:rPr>
              <w:rFonts w:cs="Times New Roman"/>
              <w:caps w:val="0"/>
            </w:rPr>
            <w:fldChar w:fldCharType="begin"/>
          </w:r>
          <w:r w:rsidRPr="003F5AF0">
            <w:rPr>
              <w:rFonts w:cs="Times New Roman"/>
              <w:caps w:val="0"/>
            </w:rPr>
            <w:instrText xml:space="preserve"> TOC \o "1-4" \h \z \u </w:instrText>
          </w:r>
          <w:r w:rsidRPr="003F5AF0">
            <w:rPr>
              <w:rFonts w:cs="Times New Roman"/>
              <w:caps w:val="0"/>
            </w:rPr>
            <w:fldChar w:fldCharType="separate"/>
          </w:r>
          <w:hyperlink w:anchor="_Toc474491465" w:history="1">
            <w:r w:rsidRPr="003F5AF0">
              <w:rPr>
                <w:rStyle w:val="Hiperhivatkozs"/>
                <w:rFonts w:cs="Times New Roman"/>
                <w:noProof/>
              </w:rPr>
              <w:t>Bevezetés</w:t>
            </w:r>
            <w:r w:rsidRPr="003F5AF0">
              <w:rPr>
                <w:rFonts w:cs="Times New Roman"/>
                <w:noProof/>
                <w:webHidden/>
              </w:rPr>
              <w:tab/>
            </w:r>
            <w:r w:rsidRPr="003F5AF0">
              <w:rPr>
                <w:rFonts w:cs="Times New Roman"/>
                <w:noProof/>
                <w:webHidden/>
              </w:rPr>
              <w:fldChar w:fldCharType="begin"/>
            </w:r>
            <w:r w:rsidRPr="003F5AF0">
              <w:rPr>
                <w:rFonts w:cs="Times New Roman"/>
                <w:noProof/>
                <w:webHidden/>
              </w:rPr>
              <w:instrText xml:space="preserve"> PAGEREF _Toc474491465 \h </w:instrText>
            </w:r>
            <w:r w:rsidRPr="003F5AF0">
              <w:rPr>
                <w:rFonts w:cs="Times New Roman"/>
                <w:noProof/>
                <w:webHidden/>
              </w:rPr>
            </w:r>
            <w:r w:rsidRPr="003F5AF0">
              <w:rPr>
                <w:rFonts w:cs="Times New Roman"/>
                <w:noProof/>
                <w:webHidden/>
              </w:rPr>
              <w:fldChar w:fldCharType="separate"/>
            </w:r>
            <w:r w:rsidRPr="003F5AF0">
              <w:rPr>
                <w:rFonts w:cs="Times New Roman"/>
                <w:noProof/>
                <w:webHidden/>
              </w:rPr>
              <w:t>4</w:t>
            </w:r>
            <w:r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5D44EE" w14:textId="77777777" w:rsidR="00FD75CB" w:rsidRPr="003F5AF0" w:rsidRDefault="00123D50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6" w:history="1">
            <w:r w:rsidR="00FD75CB" w:rsidRPr="003F5AF0">
              <w:rPr>
                <w:rStyle w:val="Hiperhivatkozs"/>
                <w:rFonts w:cs="Times New Roman"/>
                <w:noProof/>
              </w:rPr>
              <w:t>A tudományos probléma megfogalmaz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6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2A196E" w14:textId="77777777" w:rsidR="00FD75CB" w:rsidRPr="003F5AF0" w:rsidRDefault="00123D50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7" w:history="1">
            <w:r w:rsidR="00FD75CB" w:rsidRPr="003F5AF0">
              <w:rPr>
                <w:rStyle w:val="Hiperhivatkozs"/>
                <w:rFonts w:cs="Times New Roman"/>
                <w:noProof/>
              </w:rPr>
              <w:t>Célkitűzés(ek)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7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1E68ED" w14:textId="77777777" w:rsidR="00FD75CB" w:rsidRPr="003F5AF0" w:rsidRDefault="00123D50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8" w:history="1">
            <w:r w:rsidR="00FD75CB" w:rsidRPr="003F5AF0">
              <w:rPr>
                <w:rStyle w:val="Hiperhivatkozs"/>
                <w:rFonts w:cs="Times New Roman"/>
                <w:noProof/>
              </w:rPr>
              <w:t>A téma kutatásának hipotézisei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8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AC2F60" w14:textId="77777777" w:rsidR="00FD75CB" w:rsidRPr="003F5AF0" w:rsidRDefault="00123D50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9" w:history="1">
            <w:r w:rsidR="00FD75CB" w:rsidRPr="003F5AF0">
              <w:rPr>
                <w:rStyle w:val="Hiperhivatkozs"/>
                <w:rFonts w:cs="Times New Roman"/>
                <w:noProof/>
              </w:rPr>
              <w:t>Kutatási módszer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9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A26990" w14:textId="77777777" w:rsidR="00FD75CB" w:rsidRPr="003F5AF0" w:rsidRDefault="00123D50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0" w:history="1">
            <w:r w:rsidR="00FD75CB" w:rsidRPr="003F5AF0">
              <w:rPr>
                <w:rStyle w:val="Hiperhivatkozs"/>
                <w:rFonts w:cs="Times New Roman"/>
                <w:noProof/>
              </w:rPr>
              <w:t>1</w:t>
            </w:r>
            <w:r w:rsidR="00FD75CB" w:rsidRPr="003F5AF0">
              <w:rPr>
                <w:rFonts w:eastAsiaTheme="minorEastAsia" w:cs="Times New Roman"/>
                <w:caps w:val="0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Fejezetekre bontott témakidolgoz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0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B8A488" w14:textId="77777777" w:rsidR="00FD75CB" w:rsidRPr="003F5AF0" w:rsidRDefault="00123D5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1" w:history="1">
            <w:r w:rsidR="00FD75CB" w:rsidRPr="003F5AF0">
              <w:rPr>
                <w:rStyle w:val="Hiperhivatkozs"/>
                <w:rFonts w:cs="Times New Roman"/>
                <w:noProof/>
              </w:rPr>
              <w:t>1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1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8CF2D6" w14:textId="77777777" w:rsidR="00FD75CB" w:rsidRPr="003F5AF0" w:rsidRDefault="00123D5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2" w:history="1">
            <w:r w:rsidR="00FD75CB" w:rsidRPr="003F5AF0">
              <w:rPr>
                <w:rStyle w:val="Hiperhivatkozs"/>
                <w:rFonts w:cs="Times New Roman"/>
                <w:noProof/>
              </w:rPr>
              <w:t>1.1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2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4CD848" w14:textId="77777777" w:rsidR="00FD75CB" w:rsidRPr="003F5AF0" w:rsidRDefault="00123D50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3" w:history="1">
            <w:r w:rsidR="00FD75CB" w:rsidRPr="003F5AF0">
              <w:rPr>
                <w:rStyle w:val="Hiperhivatkozs"/>
                <w:rFonts w:cs="Times New Roman"/>
                <w:noProof/>
              </w:rPr>
              <w:t>2</w:t>
            </w:r>
            <w:r w:rsidR="00FD75CB" w:rsidRPr="003F5AF0">
              <w:rPr>
                <w:rFonts w:eastAsiaTheme="minorEastAsia" w:cs="Times New Roman"/>
                <w:caps w:val="0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Fejezetekre bontott témakidolgoz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3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120224" w14:textId="77777777" w:rsidR="00FD75CB" w:rsidRPr="003F5AF0" w:rsidRDefault="00123D5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4" w:history="1">
            <w:r w:rsidR="00FD75CB" w:rsidRPr="003F5AF0">
              <w:rPr>
                <w:rStyle w:val="Hiperhivatkozs"/>
                <w:rFonts w:cs="Times New Roman"/>
                <w:noProof/>
              </w:rPr>
              <w:t>2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4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923EC" w14:textId="77777777" w:rsidR="00FD75CB" w:rsidRPr="003F5AF0" w:rsidRDefault="00123D5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5" w:history="1">
            <w:r w:rsidR="00FD75CB" w:rsidRPr="003F5AF0">
              <w:rPr>
                <w:rStyle w:val="Hiperhivatkozs"/>
                <w:rFonts w:cs="Times New Roman"/>
                <w:noProof/>
              </w:rPr>
              <w:t>2.1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5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1416E2" w14:textId="77777777" w:rsidR="00FD75CB" w:rsidRPr="003F5AF0" w:rsidRDefault="00123D50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6" w:history="1">
            <w:r w:rsidR="00FD75CB" w:rsidRPr="003F5AF0">
              <w:rPr>
                <w:rStyle w:val="Hiperhivatkozs"/>
                <w:rFonts w:cs="Times New Roman"/>
                <w:noProof/>
              </w:rPr>
              <w:t>Összegzett következtetés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6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BEC992" w14:textId="77777777" w:rsidR="00FD75CB" w:rsidRPr="003F5AF0" w:rsidRDefault="00123D50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7" w:history="1">
            <w:r w:rsidR="00FD75CB" w:rsidRPr="003F5AF0">
              <w:rPr>
                <w:rStyle w:val="Hiperhivatkozs"/>
                <w:rFonts w:cs="Times New Roman"/>
                <w:noProof/>
              </w:rPr>
              <w:t>Új tudományos eredmények /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7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47CE6A" w14:textId="77777777" w:rsidR="00FD75CB" w:rsidRPr="003F5AF0" w:rsidRDefault="00123D50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8" w:history="1">
            <w:r w:rsidR="00FD75CB" w:rsidRPr="003F5AF0">
              <w:rPr>
                <w:rStyle w:val="Hiperhivatkozs"/>
                <w:rFonts w:cs="Times New Roman"/>
                <w:noProof/>
              </w:rPr>
              <w:t>Ajánláso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8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C69353" w14:textId="77777777" w:rsidR="00FD75CB" w:rsidRPr="003F5AF0" w:rsidRDefault="00123D50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9" w:history="1">
            <w:r w:rsidR="00FD75CB" w:rsidRPr="003F5AF0">
              <w:rPr>
                <w:rStyle w:val="Hiperhivatkozs"/>
                <w:rFonts w:cs="Times New Roman"/>
                <w:noProof/>
              </w:rPr>
              <w:t>Irodalom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9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0E9053" w14:textId="77777777" w:rsidR="00FD75CB" w:rsidRPr="003F5AF0" w:rsidRDefault="00123D50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0" w:history="1">
            <w:r w:rsidR="00FD75CB" w:rsidRPr="003F5AF0">
              <w:rPr>
                <w:rStyle w:val="Hiperhivatkozs"/>
                <w:rFonts w:cs="Times New Roman"/>
                <w:noProof/>
              </w:rPr>
              <w:t>Rövidítés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0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C38A55" w14:textId="77777777" w:rsidR="00FD75CB" w:rsidRPr="003F5AF0" w:rsidRDefault="00123D50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1" w:history="1">
            <w:r w:rsidR="00FD75CB" w:rsidRPr="003F5AF0">
              <w:rPr>
                <w:rStyle w:val="Hiperhivatkozs"/>
                <w:rFonts w:cs="Times New Roman"/>
                <w:noProof/>
              </w:rPr>
              <w:t>Táblázat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1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9EB1F9" w14:textId="77777777" w:rsidR="00FD75CB" w:rsidRPr="003F5AF0" w:rsidRDefault="00123D50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2" w:history="1">
            <w:r w:rsidR="00FD75CB" w:rsidRPr="003F5AF0">
              <w:rPr>
                <w:rStyle w:val="Hiperhivatkozs"/>
                <w:rFonts w:cs="Times New Roman"/>
                <w:noProof/>
              </w:rPr>
              <w:t>Ábra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2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1E8827" w14:textId="77777777" w:rsidR="00FD75CB" w:rsidRPr="003F5AF0" w:rsidRDefault="00123D50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3" w:history="1">
            <w:r w:rsidR="00FD75CB" w:rsidRPr="003F5AF0">
              <w:rPr>
                <w:rStyle w:val="Hiperhivatkozs"/>
                <w:rFonts w:cs="Times New Roman"/>
                <w:noProof/>
              </w:rPr>
              <w:t>Függel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3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5A332E" w14:textId="77777777" w:rsidR="00FD75CB" w:rsidRPr="003F5AF0" w:rsidRDefault="00123D50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4" w:history="1">
            <w:r w:rsidR="00FD75CB" w:rsidRPr="003F5AF0">
              <w:rPr>
                <w:rStyle w:val="Hiperhivatkozs"/>
                <w:rFonts w:cs="Times New Roman"/>
                <w:noProof/>
              </w:rPr>
              <w:t>Köszönetnyilvánít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4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6A64F2" w14:textId="77777777" w:rsidR="000943C3" w:rsidRPr="003F5AF0" w:rsidRDefault="00FD75CB">
          <w:pPr>
            <w:rPr>
              <w:rFonts w:cs="Times New Roman"/>
              <w:b/>
              <w:bCs/>
            </w:rPr>
          </w:pPr>
          <w:r w:rsidRPr="003F5AF0">
            <w:rPr>
              <w:rFonts w:cs="Times New Roman"/>
              <w:caps/>
            </w:rPr>
            <w:fldChar w:fldCharType="end"/>
          </w:r>
        </w:p>
      </w:sdtContent>
    </w:sdt>
    <w:p w14:paraId="3EAF6DDB" w14:textId="77777777" w:rsidR="005F617C" w:rsidRPr="003F5AF0" w:rsidRDefault="005F617C">
      <w:pPr>
        <w:spacing w:line="259" w:lineRule="auto"/>
        <w:rPr>
          <w:rFonts w:eastAsiaTheme="majorEastAsia" w:cs="Times New Roman"/>
          <w:b/>
          <w:sz w:val="32"/>
          <w:szCs w:val="32"/>
        </w:rPr>
      </w:pPr>
      <w:r w:rsidRPr="003F5AF0">
        <w:rPr>
          <w:rFonts w:cs="Times New Roman"/>
        </w:rPr>
        <w:br w:type="page"/>
      </w:r>
    </w:p>
    <w:p w14:paraId="6B165182" w14:textId="77777777" w:rsidR="005F617C" w:rsidRPr="003F5AF0" w:rsidRDefault="005F617C" w:rsidP="00EB0B38">
      <w:pPr>
        <w:pStyle w:val="Cmsor1"/>
        <w:numPr>
          <w:ilvl w:val="0"/>
          <w:numId w:val="0"/>
        </w:numPr>
        <w:tabs>
          <w:tab w:val="right" w:pos="8503"/>
        </w:tabs>
        <w:ind w:left="432" w:hanging="432"/>
        <w:rPr>
          <w:rFonts w:cs="Times New Roman"/>
        </w:rPr>
      </w:pPr>
      <w:bookmarkStart w:id="1" w:name="_Toc474491465"/>
      <w:r w:rsidRPr="003F5AF0">
        <w:rPr>
          <w:rFonts w:cs="Times New Roman"/>
        </w:rPr>
        <w:lastRenderedPageBreak/>
        <w:t>Bevezetés</w:t>
      </w:r>
      <w:bookmarkEnd w:id="1"/>
      <w:r w:rsidR="00EB0B38" w:rsidRPr="003F5AF0">
        <w:rPr>
          <w:rFonts w:cs="Times New Roman"/>
        </w:rPr>
        <w:tab/>
      </w:r>
    </w:p>
    <w:p w14:paraId="5241D818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2" w:name="_Toc474491466"/>
      <w:r w:rsidRPr="003F5AF0">
        <w:rPr>
          <w:rFonts w:cs="Times New Roman"/>
        </w:rPr>
        <w:t>A tudományos probléma megfogalmazás</w:t>
      </w:r>
      <w:bookmarkEnd w:id="2"/>
    </w:p>
    <w:p w14:paraId="430BF1E7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3" w:name="_Toc474491467"/>
      <w:r w:rsidRPr="003F5AF0">
        <w:rPr>
          <w:rFonts w:cs="Times New Roman"/>
        </w:rPr>
        <w:t>Célkitűzés(ek)</w:t>
      </w:r>
      <w:bookmarkEnd w:id="3"/>
    </w:p>
    <w:p w14:paraId="3C4BF4F3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4" w:name="_Toc474491468"/>
      <w:r w:rsidRPr="003F5AF0">
        <w:rPr>
          <w:rFonts w:cs="Times New Roman"/>
        </w:rPr>
        <w:t>A téma kutatásának hipotézisei</w:t>
      </w:r>
      <w:bookmarkEnd w:id="4"/>
    </w:p>
    <w:p w14:paraId="4900D370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5" w:name="_Toc474491469"/>
      <w:r w:rsidRPr="003F5AF0">
        <w:rPr>
          <w:rFonts w:cs="Times New Roman"/>
        </w:rPr>
        <w:t>Kutatási módszerek</w:t>
      </w:r>
      <w:bookmarkEnd w:id="5"/>
    </w:p>
    <w:p w14:paraId="3FBC3C44" w14:textId="77777777" w:rsidR="00306803" w:rsidRPr="003F5AF0" w:rsidRDefault="00306803" w:rsidP="00306803">
      <w:pPr>
        <w:pStyle w:val="Cmsor1"/>
        <w:rPr>
          <w:rFonts w:cs="Times New Roman"/>
        </w:rPr>
      </w:pPr>
      <w:bookmarkStart w:id="6" w:name="_Toc474491470"/>
      <w:r w:rsidRPr="003F5AF0">
        <w:rPr>
          <w:rFonts w:cs="Times New Roman"/>
        </w:rPr>
        <w:t>Fejezetekre bontott témakidolgozás</w:t>
      </w:r>
      <w:bookmarkEnd w:id="6"/>
      <w:r w:rsidRPr="003F5AF0">
        <w:rPr>
          <w:rFonts w:cs="Times New Roman"/>
        </w:rPr>
        <w:t xml:space="preserve"> </w:t>
      </w:r>
      <w:r w:rsidR="00FD75CB" w:rsidRPr="003F5AF0">
        <w:rPr>
          <w:rFonts w:cs="Times New Roman"/>
        </w:rPr>
        <w:t>Címsor 1</w:t>
      </w:r>
    </w:p>
    <w:p w14:paraId="3360C89B" w14:textId="77777777" w:rsidR="005F617C" w:rsidRPr="003F5AF0" w:rsidRDefault="005F617C" w:rsidP="006512C5">
      <w:pPr>
        <w:pStyle w:val="Cmsor2"/>
        <w:rPr>
          <w:rFonts w:cs="Times New Roman"/>
        </w:rPr>
      </w:pPr>
      <w:bookmarkStart w:id="7" w:name="_Toc474491471"/>
      <w:r w:rsidRPr="003F5AF0">
        <w:rPr>
          <w:rFonts w:cs="Times New Roman"/>
        </w:rPr>
        <w:t>Tartalmi fejezetek</w:t>
      </w:r>
      <w:bookmarkEnd w:id="7"/>
      <w:r w:rsidR="00FD75CB" w:rsidRPr="003F5AF0">
        <w:rPr>
          <w:rFonts w:cs="Times New Roman"/>
        </w:rPr>
        <w:t xml:space="preserve"> címsor 2</w:t>
      </w:r>
    </w:p>
    <w:p w14:paraId="22FCBC3A" w14:textId="77777777" w:rsidR="006512C5" w:rsidRPr="003F5AF0" w:rsidRDefault="006512C5" w:rsidP="00FD75CB">
      <w:pPr>
        <w:pStyle w:val="Cmsor3"/>
        <w:rPr>
          <w:rFonts w:cs="Times New Roman"/>
        </w:rPr>
      </w:pPr>
      <w:bookmarkStart w:id="8" w:name="_Toc474491472"/>
      <w:r w:rsidRPr="003F5AF0">
        <w:rPr>
          <w:rFonts w:cs="Times New Roman"/>
        </w:rPr>
        <w:t>Tartalmi fejezetek</w:t>
      </w:r>
      <w:bookmarkEnd w:id="8"/>
      <w:r w:rsidR="00FD75CB" w:rsidRPr="003F5AF0">
        <w:rPr>
          <w:rFonts w:cs="Times New Roman"/>
        </w:rPr>
        <w:t xml:space="preserve"> címsor 3</w:t>
      </w:r>
    </w:p>
    <w:p w14:paraId="54CDAF59" w14:textId="77777777" w:rsidR="00FD75CB" w:rsidRPr="003F5AF0" w:rsidRDefault="00FD75CB" w:rsidP="00FD75CB">
      <w:pPr>
        <w:pStyle w:val="Cmsor4"/>
        <w:rPr>
          <w:rFonts w:cs="Times New Roman"/>
        </w:rPr>
      </w:pPr>
      <w:r w:rsidRPr="003F5AF0">
        <w:rPr>
          <w:rFonts w:cs="Times New Roman"/>
        </w:rPr>
        <w:t>Tartalmi fejezetek címsor 4</w:t>
      </w:r>
    </w:p>
    <w:p w14:paraId="71CCBE99" w14:textId="77777777" w:rsidR="006512C5" w:rsidRPr="003F5AF0" w:rsidRDefault="006512C5" w:rsidP="006512C5">
      <w:pPr>
        <w:pStyle w:val="Cmsor1"/>
        <w:rPr>
          <w:rFonts w:cs="Times New Roman"/>
        </w:rPr>
      </w:pPr>
      <w:bookmarkStart w:id="9" w:name="_Toc474491473"/>
      <w:r w:rsidRPr="003F5AF0">
        <w:rPr>
          <w:rFonts w:cs="Times New Roman"/>
        </w:rPr>
        <w:t>Fejezetekre bontott témakidolgozás</w:t>
      </w:r>
      <w:bookmarkEnd w:id="9"/>
      <w:r w:rsidRPr="003F5AF0">
        <w:rPr>
          <w:rFonts w:cs="Times New Roman"/>
        </w:rPr>
        <w:t xml:space="preserve"> </w:t>
      </w:r>
    </w:p>
    <w:p w14:paraId="56B8E88B" w14:textId="77777777" w:rsidR="006512C5" w:rsidRPr="003F5AF0" w:rsidRDefault="006512C5" w:rsidP="006512C5">
      <w:pPr>
        <w:pStyle w:val="Cmsor2"/>
        <w:rPr>
          <w:rFonts w:cs="Times New Roman"/>
        </w:rPr>
      </w:pPr>
      <w:bookmarkStart w:id="10" w:name="_Toc474491474"/>
      <w:r w:rsidRPr="003F5AF0">
        <w:rPr>
          <w:rFonts w:cs="Times New Roman"/>
        </w:rPr>
        <w:t>Tartalmi fejezetek</w:t>
      </w:r>
      <w:bookmarkEnd w:id="10"/>
    </w:p>
    <w:p w14:paraId="0EBE0B2B" w14:textId="77777777" w:rsidR="006512C5" w:rsidRPr="003F5AF0" w:rsidRDefault="006512C5" w:rsidP="006512C5">
      <w:pPr>
        <w:pStyle w:val="Cmsor3"/>
        <w:rPr>
          <w:rFonts w:cs="Times New Roman"/>
        </w:rPr>
      </w:pPr>
      <w:bookmarkStart w:id="11" w:name="_Toc474491475"/>
      <w:r w:rsidRPr="003F5AF0">
        <w:rPr>
          <w:rFonts w:cs="Times New Roman"/>
        </w:rPr>
        <w:t>Tartalmi fejezetek</w:t>
      </w:r>
      <w:bookmarkEnd w:id="11"/>
    </w:p>
    <w:p w14:paraId="2BBF2EF7" w14:textId="77777777" w:rsidR="005F617C" w:rsidRPr="003F5AF0" w:rsidRDefault="00306803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2" w:name="_Toc474491476"/>
      <w:r w:rsidRPr="003F5AF0">
        <w:rPr>
          <w:rFonts w:cs="Times New Roman"/>
        </w:rPr>
        <w:t>Összegzett következtetések</w:t>
      </w:r>
      <w:bookmarkEnd w:id="12"/>
    </w:p>
    <w:p w14:paraId="60797200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  <w:szCs w:val="24"/>
        </w:rPr>
      </w:pPr>
      <w:bookmarkStart w:id="13" w:name="_Toc474491477"/>
      <w:r w:rsidRPr="003F5AF0">
        <w:rPr>
          <w:rFonts w:cs="Times New Roman"/>
        </w:rPr>
        <w:t>Új tudományos eredmények /</w:t>
      </w:r>
      <w:bookmarkEnd w:id="13"/>
    </w:p>
    <w:p w14:paraId="2E1753A6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14" w:name="_Toc474491478"/>
      <w:r w:rsidRPr="003F5AF0">
        <w:rPr>
          <w:rFonts w:cs="Times New Roman"/>
        </w:rPr>
        <w:t>Ajánlások</w:t>
      </w:r>
      <w:bookmarkEnd w:id="14"/>
    </w:p>
    <w:p w14:paraId="4FF0E57D" w14:textId="77777777" w:rsidR="005F617C" w:rsidRPr="003F5AF0" w:rsidRDefault="005F617C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5" w:name="_Toc474491479"/>
      <w:r w:rsidRPr="003F5AF0">
        <w:rPr>
          <w:rFonts w:cs="Times New Roman"/>
        </w:rPr>
        <w:t>Irodalomjegyzék</w:t>
      </w:r>
      <w:bookmarkEnd w:id="15"/>
    </w:p>
    <w:p w14:paraId="67A0D29C" w14:textId="77777777" w:rsidR="005F617C" w:rsidRPr="003F5AF0" w:rsidRDefault="005F617C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6" w:name="_Toc474491480"/>
      <w:r w:rsidRPr="003F5AF0">
        <w:rPr>
          <w:rFonts w:cs="Times New Roman"/>
        </w:rPr>
        <w:t>Rövidítés</w:t>
      </w:r>
      <w:r w:rsidR="00306803" w:rsidRPr="003F5AF0">
        <w:rPr>
          <w:rFonts w:cs="Times New Roman"/>
        </w:rPr>
        <w:t>jegyzék</w:t>
      </w:r>
      <w:bookmarkEnd w:id="16"/>
    </w:p>
    <w:p w14:paraId="1FBCA196" w14:textId="77777777" w:rsidR="005F617C" w:rsidRPr="003F5AF0" w:rsidRDefault="00306803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7" w:name="_Toc474491481"/>
      <w:r w:rsidRPr="003F5AF0">
        <w:rPr>
          <w:rFonts w:cs="Times New Roman"/>
        </w:rPr>
        <w:t>Táblázatjegyzék</w:t>
      </w:r>
      <w:bookmarkEnd w:id="17"/>
    </w:p>
    <w:p w14:paraId="228FB516" w14:textId="77777777" w:rsidR="00306803" w:rsidRPr="003F5AF0" w:rsidRDefault="00306803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8" w:name="_Toc474491482"/>
      <w:r w:rsidRPr="003F5AF0">
        <w:rPr>
          <w:rFonts w:cs="Times New Roman"/>
        </w:rPr>
        <w:t>Ábrajegyzék</w:t>
      </w:r>
      <w:bookmarkEnd w:id="18"/>
    </w:p>
    <w:p w14:paraId="7E22CC4E" w14:textId="77777777" w:rsidR="005F617C" w:rsidRPr="003F5AF0" w:rsidRDefault="005F617C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9" w:name="_Toc474491483"/>
      <w:r w:rsidRPr="003F5AF0">
        <w:rPr>
          <w:rFonts w:cs="Times New Roman"/>
        </w:rPr>
        <w:t>Függelék</w:t>
      </w:r>
      <w:bookmarkEnd w:id="19"/>
    </w:p>
    <w:p w14:paraId="1804B8D6" w14:textId="77777777" w:rsidR="00851F51" w:rsidRPr="003F5AF0" w:rsidRDefault="005F617C" w:rsidP="009B4386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20" w:name="_Toc474491484"/>
      <w:r w:rsidRPr="003F5AF0">
        <w:rPr>
          <w:rFonts w:cs="Times New Roman"/>
        </w:rPr>
        <w:t>Köszönetnyilvánítás</w:t>
      </w:r>
      <w:bookmarkEnd w:id="20"/>
    </w:p>
    <w:sectPr w:rsidR="00851F51" w:rsidRPr="003F5AF0" w:rsidSect="00F45698">
      <w:headerReference w:type="first" r:id="rId14"/>
      <w:footerReference w:type="first" r:id="rId15"/>
      <w:pgSz w:w="11906" w:h="16838"/>
      <w:pgMar w:top="1418" w:right="1418" w:bottom="1418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41B7" w14:textId="77777777" w:rsidR="00123D50" w:rsidRDefault="00123D50" w:rsidP="00EB6DD7">
      <w:pPr>
        <w:spacing w:after="0" w:line="240" w:lineRule="auto"/>
      </w:pPr>
      <w:r>
        <w:separator/>
      </w:r>
    </w:p>
  </w:endnote>
  <w:endnote w:type="continuationSeparator" w:id="0">
    <w:p w14:paraId="0FF2FD71" w14:textId="77777777" w:rsidR="00123D50" w:rsidRDefault="00123D50" w:rsidP="00EB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BC83" w14:textId="77777777" w:rsidR="00A307EC" w:rsidRDefault="00A307E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05719"/>
      <w:docPartObj>
        <w:docPartGallery w:val="Page Numbers (Bottom of Page)"/>
        <w:docPartUnique/>
      </w:docPartObj>
    </w:sdtPr>
    <w:sdtEndPr/>
    <w:sdtContent>
      <w:p w14:paraId="52E5B6DB" w14:textId="19D7CFE3" w:rsidR="00F45698" w:rsidRDefault="00F45698" w:rsidP="00952F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D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91B4" w14:textId="356ECF49" w:rsidR="00EB0B38" w:rsidRDefault="00EB0B38" w:rsidP="00F1034F">
    <w:pPr>
      <w:pStyle w:val="llb"/>
      <w:pBdr>
        <w:bottom w:val="single" w:sz="6" w:space="1" w:color="auto"/>
      </w:pBdr>
      <w:rPr>
        <w:rFonts w:ascii="Open Sans" w:hAnsi="Open Sans" w:cs="Open Sans"/>
        <w:sz w:val="22"/>
        <w:szCs w:val="20"/>
      </w:rPr>
    </w:pPr>
  </w:p>
  <w:p w14:paraId="7712E5FA" w14:textId="77777777" w:rsidR="00F1034F" w:rsidRPr="00F1034F" w:rsidRDefault="00F1034F" w:rsidP="00F1034F">
    <w:pPr>
      <w:pStyle w:val="llb"/>
      <w:pBdr>
        <w:bottom w:val="single" w:sz="6" w:space="1" w:color="auto"/>
      </w:pBdr>
      <w:rPr>
        <w:rFonts w:ascii="Open Sans" w:hAnsi="Open Sans" w:cs="Open Sans"/>
        <w:sz w:val="22"/>
        <w:szCs w:val="20"/>
      </w:rPr>
    </w:pPr>
  </w:p>
  <w:p w14:paraId="061AACE2" w14:textId="7CBF8EE6" w:rsidR="00F1034F" w:rsidRPr="00F1034F" w:rsidRDefault="00F1034F" w:rsidP="00F1034F">
    <w:pPr>
      <w:pStyle w:val="llb"/>
      <w:rPr>
        <w:rFonts w:ascii="Open Sans" w:hAnsi="Open Sans" w:cs="Open Sans"/>
        <w:sz w:val="22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35FC2AA" wp14:editId="3A1B2211">
              <wp:simplePos x="0" y="0"/>
              <wp:positionH relativeFrom="margin">
                <wp:posOffset>-125095</wp:posOffset>
              </wp:positionH>
              <wp:positionV relativeFrom="paragraph">
                <wp:posOffset>57150</wp:posOffset>
              </wp:positionV>
              <wp:extent cx="3497580" cy="842645"/>
              <wp:effectExtent l="0" t="0" r="7620" b="0"/>
              <wp:wrapSquare wrapText="bothSides"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758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C9BD4" w14:textId="77777777" w:rsidR="00F1034F" w:rsidRPr="00267420" w:rsidRDefault="00F1034F" w:rsidP="00F1034F">
                          <w:pPr>
                            <w:pStyle w:val="BasicParagraph"/>
                            <w:spacing w:line="240" w:lineRule="auto"/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  <w:t>biztonságtudományi</w:t>
                          </w:r>
                          <w:r w:rsidRPr="00267420"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  <w:br/>
                            <w:t>Doktori Iskola</w:t>
                          </w:r>
                        </w:p>
                        <w:p w14:paraId="1102E71D" w14:textId="77777777" w:rsidR="00F1034F" w:rsidRDefault="00F1034F" w:rsidP="00F1034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5FC2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85pt;margin-top:4.5pt;width:275.4pt;height:6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" stroked="f">
              <v:textbox>
                <w:txbxContent>
                  <w:p w14:paraId="374C9BD4" w14:textId="77777777" w:rsidR="00F1034F" w:rsidRPr="00267420" w:rsidRDefault="00F1034F" w:rsidP="00F1034F">
                    <w:pPr>
                      <w:pStyle w:val="BasicParagraph"/>
                      <w:spacing w:line="240" w:lineRule="auto"/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  <w:t>biztonságtudományi</w:t>
                    </w:r>
                    <w:r w:rsidRPr="00267420"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  <w:br/>
                      <w:t>Doktori Iskola</w:t>
                    </w:r>
                  </w:p>
                  <w:p w14:paraId="1102E71D" w14:textId="77777777" w:rsidR="00F1034F" w:rsidRDefault="00F1034F" w:rsidP="00F1034F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8D6F71" w14:textId="40357E42" w:rsidR="00F1034F" w:rsidRPr="00F1034F" w:rsidRDefault="00F1034F" w:rsidP="00F1034F">
    <w:pPr>
      <w:pStyle w:val="llb"/>
      <w:rPr>
        <w:rFonts w:ascii="Open Sans" w:hAnsi="Open Sans" w:cs="Open Sans"/>
        <w:sz w:val="22"/>
        <w:szCs w:val="20"/>
      </w:rPr>
    </w:pPr>
  </w:p>
  <w:p w14:paraId="144F0A40" w14:textId="1A296901" w:rsidR="00F1034F" w:rsidRPr="00F1034F" w:rsidRDefault="00A307EC" w:rsidP="00F1034F">
    <w:pPr>
      <w:pStyle w:val="llb"/>
      <w:rPr>
        <w:rFonts w:ascii="Open Sans" w:hAnsi="Open Sans" w:cs="Open Sans"/>
        <w:sz w:val="22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75CA7E8" wp14:editId="3EEB86D1">
              <wp:simplePos x="0" y="0"/>
              <wp:positionH relativeFrom="margin">
                <wp:align>right</wp:align>
              </wp:positionH>
              <wp:positionV relativeFrom="paragraph">
                <wp:posOffset>146050</wp:posOffset>
              </wp:positionV>
              <wp:extent cx="2360930" cy="1404620"/>
              <wp:effectExtent l="0" t="0" r="0" b="8890"/>
              <wp:wrapSquare wrapText="bothSides"/>
              <wp:docPr id="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99AA" w14:textId="77777777" w:rsidR="00F1034F" w:rsidRPr="00267420" w:rsidRDefault="00F1034F" w:rsidP="00F1034F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 xml:space="preserve">Budapest, 202...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>hónap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 xml:space="preserve"> nap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75CA7E8" id="_x0000_s1028" type="#_x0000_t202" style="position:absolute;margin-left:134.7pt;margin-top:11.5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" stroked="f">
              <v:textbox style="mso-fit-shape-to-text:t">
                <w:txbxContent>
                  <w:p w14:paraId="56BB99AA" w14:textId="77777777" w:rsidR="00F1034F" w:rsidRPr="00267420" w:rsidRDefault="00F1034F" w:rsidP="00F1034F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 xml:space="preserve">Budapest, 202...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>hónap</w:t>
                    </w:r>
                    <w:proofErr w:type="spellEnd"/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 xml:space="preserve"> na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369705A" w14:textId="486D0A1A" w:rsidR="00F1034F" w:rsidRPr="00F1034F" w:rsidRDefault="00F1034F" w:rsidP="00F1034F">
    <w:pPr>
      <w:pStyle w:val="llb"/>
      <w:rPr>
        <w:rFonts w:ascii="Open Sans" w:hAnsi="Open Sans" w:cs="Open Sans"/>
        <w:sz w:val="22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F570" w14:textId="77777777" w:rsidR="002B75D3" w:rsidRDefault="002B75D3" w:rsidP="00EB0B3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94D9" w14:textId="77777777" w:rsidR="00123D50" w:rsidRDefault="00123D50" w:rsidP="00EB6DD7">
      <w:pPr>
        <w:spacing w:after="0" w:line="240" w:lineRule="auto"/>
      </w:pPr>
      <w:r>
        <w:separator/>
      </w:r>
    </w:p>
  </w:footnote>
  <w:footnote w:type="continuationSeparator" w:id="0">
    <w:p w14:paraId="0AEEB82A" w14:textId="77777777" w:rsidR="00123D50" w:rsidRDefault="00123D50" w:rsidP="00EB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103B" w14:textId="77777777" w:rsidR="00A307EC" w:rsidRDefault="00A307E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A561" w14:textId="77777777" w:rsidR="00A307EC" w:rsidRDefault="00A307E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26A5" w14:textId="1F0C96B1" w:rsidR="00E17C37" w:rsidRDefault="00E17C37" w:rsidP="00E17C37">
    <w:pPr>
      <w:pStyle w:val="lfej"/>
      <w:rPr>
        <w:rFonts w:ascii="Open Sans" w:hAnsi="Open Sans" w:cs="Open Sans"/>
        <w:sz w:val="22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AD3DEFD" wp14:editId="7C84DCD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09750" cy="1067435"/>
          <wp:effectExtent l="0" t="0" r="0" b="0"/>
          <wp:wrapNone/>
          <wp:docPr id="53" name="Kép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Kép 5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94A7D" w14:textId="7FC94018" w:rsid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19FF81AF" w14:textId="66ACD71F" w:rsidR="00E17C37" w:rsidRDefault="00F1034F" w:rsidP="00E17C37">
    <w:pPr>
      <w:pStyle w:val="lfej"/>
      <w:rPr>
        <w:rFonts w:ascii="Open Sans" w:hAnsi="Open Sans" w:cs="Open Sans"/>
        <w:sz w:val="22"/>
        <w:szCs w:val="20"/>
      </w:rPr>
    </w:pPr>
    <w:r>
      <w:rPr>
        <w:rFonts w:cs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E79887" wp14:editId="0FC5AA97">
              <wp:simplePos x="0" y="0"/>
              <wp:positionH relativeFrom="margin">
                <wp:align>right</wp:align>
              </wp:positionH>
              <wp:positionV relativeFrom="paragraph">
                <wp:posOffset>9186</wp:posOffset>
              </wp:positionV>
              <wp:extent cx="3702050" cy="531155"/>
              <wp:effectExtent l="0" t="0" r="0" b="254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0" cy="53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3429D" w14:textId="77777777" w:rsidR="00E17C37" w:rsidRPr="00E17C37" w:rsidRDefault="00E17C37" w:rsidP="00E17C37">
                          <w:pPr>
                            <w:jc w:val="right"/>
                            <w:rPr>
                              <w:rFonts w:ascii="Open Sans" w:hAnsi="Open Sans" w:cs="Open Sans"/>
                              <w:color w:val="1D294D"/>
                            </w:rPr>
                          </w:pPr>
                          <w:r w:rsidRPr="00E17C37"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32"/>
                              <w:szCs w:val="32"/>
                            </w:rPr>
                            <w:t>doktori (phd) értekezé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E7988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pt;margin-top:.7pt;width:291.5pt;height:41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" stroked="f">
              <v:textbox>
                <w:txbxContent>
                  <w:p w14:paraId="64D3429D" w14:textId="77777777" w:rsidR="00E17C37" w:rsidRPr="00E17C37" w:rsidRDefault="00E17C37" w:rsidP="00E17C37">
                    <w:pPr>
                      <w:jc w:val="right"/>
                      <w:rPr>
                        <w:rFonts w:ascii="Open Sans" w:hAnsi="Open Sans" w:cs="Open Sans"/>
                        <w:color w:val="1D294D"/>
                      </w:rPr>
                    </w:pPr>
                    <w:r w:rsidRPr="00E17C37"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32"/>
                        <w:szCs w:val="32"/>
                      </w:rPr>
                      <w:t>doktori (phd) értekezé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BE0B363" w14:textId="464E9815" w:rsid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502D4388" w14:textId="77777777" w:rsidR="00E17C37" w:rsidRP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3C44A151" w14:textId="2FED8787" w:rsidR="00E17C37" w:rsidRP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6C8FB408" w14:textId="77777777" w:rsidR="00E17C37" w:rsidRPr="00E17C37" w:rsidRDefault="00E17C37" w:rsidP="00E17C37">
    <w:pPr>
      <w:pStyle w:val="lfej"/>
      <w:pBdr>
        <w:bottom w:val="single" w:sz="8" w:space="1" w:color="1D294D"/>
      </w:pBdr>
      <w:rPr>
        <w:rFonts w:ascii="Open Sans" w:hAnsi="Open Sans" w:cs="Open Sans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3A00" w14:textId="77777777" w:rsidR="002B75D3" w:rsidRDefault="002B75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F4D"/>
    <w:multiLevelType w:val="multilevel"/>
    <w:tmpl w:val="C3E4B63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2429AF"/>
    <w:multiLevelType w:val="hybridMultilevel"/>
    <w:tmpl w:val="3758ABE0"/>
    <w:lvl w:ilvl="0" w:tplc="C140523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D24D3"/>
    <w:multiLevelType w:val="hybridMultilevel"/>
    <w:tmpl w:val="BFC0B866"/>
    <w:lvl w:ilvl="0" w:tplc="08D8B3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7B2F"/>
    <w:multiLevelType w:val="hybridMultilevel"/>
    <w:tmpl w:val="37E6C3B4"/>
    <w:lvl w:ilvl="0" w:tplc="BC5A4D02">
      <w:start w:val="1"/>
      <w:numFmt w:val="decimal"/>
      <w:pStyle w:val="Cmsor4"/>
      <w:lvlText w:val="1.1.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1D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443B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B25DB1"/>
    <w:multiLevelType w:val="hybridMultilevel"/>
    <w:tmpl w:val="669277B2"/>
    <w:lvl w:ilvl="0" w:tplc="18609D2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D7"/>
    <w:rsid w:val="00010242"/>
    <w:rsid w:val="000943C3"/>
    <w:rsid w:val="00123D50"/>
    <w:rsid w:val="0014391B"/>
    <w:rsid w:val="00212E13"/>
    <w:rsid w:val="00256BF4"/>
    <w:rsid w:val="00262331"/>
    <w:rsid w:val="002B75D3"/>
    <w:rsid w:val="00300467"/>
    <w:rsid w:val="00306803"/>
    <w:rsid w:val="003F5AF0"/>
    <w:rsid w:val="0053664E"/>
    <w:rsid w:val="005F617C"/>
    <w:rsid w:val="006512C5"/>
    <w:rsid w:val="00687D53"/>
    <w:rsid w:val="00715C05"/>
    <w:rsid w:val="0073343D"/>
    <w:rsid w:val="00744CF9"/>
    <w:rsid w:val="007C735D"/>
    <w:rsid w:val="007E281B"/>
    <w:rsid w:val="007E7423"/>
    <w:rsid w:val="007F1BD2"/>
    <w:rsid w:val="00851F51"/>
    <w:rsid w:val="008D78EF"/>
    <w:rsid w:val="00944BD8"/>
    <w:rsid w:val="00952FDD"/>
    <w:rsid w:val="00997676"/>
    <w:rsid w:val="009A6BAD"/>
    <w:rsid w:val="009B4386"/>
    <w:rsid w:val="00A307EC"/>
    <w:rsid w:val="00A554BC"/>
    <w:rsid w:val="00A825AD"/>
    <w:rsid w:val="00AC3AAC"/>
    <w:rsid w:val="00B93E71"/>
    <w:rsid w:val="00CE47C3"/>
    <w:rsid w:val="00E006D6"/>
    <w:rsid w:val="00E17C37"/>
    <w:rsid w:val="00E851AB"/>
    <w:rsid w:val="00EA5494"/>
    <w:rsid w:val="00EB0B38"/>
    <w:rsid w:val="00EB6DD7"/>
    <w:rsid w:val="00EE0ACD"/>
    <w:rsid w:val="00F1034F"/>
    <w:rsid w:val="00F45698"/>
    <w:rsid w:val="00FA1DC2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1DC4F"/>
  <w15:chartTrackingRefBased/>
  <w15:docId w15:val="{DCFC56E4-126F-4DDC-B94B-05D64574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5AF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5AF0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5AF0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5AF0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5AF0"/>
    <w:pPr>
      <w:keepNext/>
      <w:keepLines/>
      <w:numPr>
        <w:numId w:val="9"/>
      </w:numPr>
      <w:ind w:left="360"/>
      <w:outlineLvl w:val="3"/>
    </w:p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B93E7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3E7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3E7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3E7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3E7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B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6DD7"/>
    <w:rPr>
      <w:rFonts w:ascii="Arial Narrow" w:hAnsi="Arial Narrow"/>
      <w:sz w:val="24"/>
    </w:rPr>
  </w:style>
  <w:style w:type="paragraph" w:styleId="llb">
    <w:name w:val="footer"/>
    <w:basedOn w:val="Norml"/>
    <w:link w:val="llbChar"/>
    <w:uiPriority w:val="99"/>
    <w:unhideWhenUsed/>
    <w:rsid w:val="00EB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6DD7"/>
    <w:rPr>
      <w:rFonts w:ascii="Arial Narrow" w:hAnsi="Arial Narrow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3F5AF0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5AF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F5AF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5A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5A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5AF0"/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93E7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3E7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3E7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3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3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aliases w:val="Tartalomjegyzék"/>
    <w:basedOn w:val="Cmsor1"/>
    <w:next w:val="Norml"/>
    <w:uiPriority w:val="39"/>
    <w:unhideWhenUsed/>
    <w:qFormat/>
    <w:rsid w:val="000943C3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D75CB"/>
    <w:pPr>
      <w:spacing w:after="100"/>
    </w:pPr>
    <w:rPr>
      <w:caps/>
    </w:rPr>
  </w:style>
  <w:style w:type="character" w:styleId="Hiperhivatkozs">
    <w:name w:val="Hyperlink"/>
    <w:basedOn w:val="Bekezdsalapbettpusa"/>
    <w:uiPriority w:val="99"/>
    <w:unhideWhenUsed/>
    <w:rsid w:val="000943C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30680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4391B"/>
    <w:pPr>
      <w:spacing w:after="100"/>
      <w:ind w:left="480"/>
    </w:pPr>
  </w:style>
  <w:style w:type="paragraph" w:styleId="Nincstrkz">
    <w:name w:val="No Spacing"/>
    <w:uiPriority w:val="1"/>
    <w:qFormat/>
    <w:rsid w:val="003F5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asicParagraph">
    <w:name w:val="[Basic Paragraph]"/>
    <w:basedOn w:val="Norml"/>
    <w:uiPriority w:val="99"/>
    <w:rsid w:val="00E851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7491-298C-4973-9E72-1DB88FE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óczki Edit</dc:creator>
  <cp:keywords/>
  <dc:description/>
  <cp:lastModifiedBy>Erika</cp:lastModifiedBy>
  <cp:revision>3</cp:revision>
  <dcterms:created xsi:type="dcterms:W3CDTF">2021-09-30T19:05:00Z</dcterms:created>
  <dcterms:modified xsi:type="dcterms:W3CDTF">2023-09-27T07:43:00Z</dcterms:modified>
</cp:coreProperties>
</file>